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5B458D" w:rsidRPr="00890CFD" w:rsidRDefault="00C945CE" w:rsidP="00362C34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  <w:lang w:val="ru-RU"/>
        </w:rPr>
        <w:t xml:space="preserve">Головні убори </w:t>
      </w:r>
      <w:r w:rsidR="00E172E9">
        <w:rPr>
          <w:rFonts w:ascii="Times New Roman" w:hAnsi="Times New Roman"/>
          <w:sz w:val="24"/>
          <w:szCs w:val="24"/>
        </w:rPr>
        <w:t>в асортименті</w:t>
      </w:r>
      <w:r w:rsidR="00EE37AD" w:rsidRPr="00890CFD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8F79C1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4</w:t>
      </w:r>
      <w:r w:rsidR="0068237C">
        <w:rPr>
          <w:rFonts w:ascii="Times New Roman" w:hAnsi="Times New Roman"/>
          <w:sz w:val="24"/>
          <w:szCs w:val="24"/>
        </w:rPr>
        <w:t>4</w:t>
      </w:r>
      <w:r w:rsidR="00476F49" w:rsidRPr="00476F49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5</w:t>
      </w:r>
      <w:r w:rsidR="00E045B9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8F79C1" w:rsidRPr="008F79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пелюхи та головні убори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E5F34" w:rsidRPr="00903451">
          <w:rPr>
            <w:rStyle w:val="a3"/>
            <w:rFonts w:ascii="Times New Roman" w:hAnsi="Times New Roman"/>
            <w:sz w:val="24"/>
            <w:szCs w:val="24"/>
          </w:rPr>
          <w:t>https://prozorro.gov.ua/tender/UA-2023-06-13-002258-a</w:t>
        </w:r>
      </w:hyperlink>
      <w:r w:rsidR="002E5F34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890C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185330"/>
    <w:rsid w:val="001C399A"/>
    <w:rsid w:val="002741FF"/>
    <w:rsid w:val="002E5F34"/>
    <w:rsid w:val="00362C34"/>
    <w:rsid w:val="00366EDD"/>
    <w:rsid w:val="003815B0"/>
    <w:rsid w:val="00383399"/>
    <w:rsid w:val="00422693"/>
    <w:rsid w:val="00476F49"/>
    <w:rsid w:val="00545D5A"/>
    <w:rsid w:val="005B430F"/>
    <w:rsid w:val="005B458D"/>
    <w:rsid w:val="00622FCA"/>
    <w:rsid w:val="0068237C"/>
    <w:rsid w:val="00734574"/>
    <w:rsid w:val="00764F40"/>
    <w:rsid w:val="00890CFD"/>
    <w:rsid w:val="008C6A8C"/>
    <w:rsid w:val="008E1728"/>
    <w:rsid w:val="008F79C1"/>
    <w:rsid w:val="00B222F3"/>
    <w:rsid w:val="00B43911"/>
    <w:rsid w:val="00B66912"/>
    <w:rsid w:val="00B85C08"/>
    <w:rsid w:val="00C0200D"/>
    <w:rsid w:val="00C02912"/>
    <w:rsid w:val="00C945CE"/>
    <w:rsid w:val="00D100CD"/>
    <w:rsid w:val="00E045B9"/>
    <w:rsid w:val="00E172E9"/>
    <w:rsid w:val="00E52D5C"/>
    <w:rsid w:val="00E61543"/>
    <w:rsid w:val="00E84556"/>
    <w:rsid w:val="00EC53E0"/>
    <w:rsid w:val="00EE37AD"/>
    <w:rsid w:val="00F16F12"/>
    <w:rsid w:val="00F86D18"/>
    <w:rsid w:val="00F900F4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13-00225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891B-ECB7-4A7A-9751-B67FFD63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13T07:20:00Z</dcterms:created>
  <dcterms:modified xsi:type="dcterms:W3CDTF">2023-06-13T07:20:00Z</dcterms:modified>
</cp:coreProperties>
</file>